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E931BA">
        <w:rPr>
          <w:rFonts w:eastAsiaTheme="minorHAnsi" w:hint="eastAsia"/>
          <w:b/>
          <w:bCs/>
          <w:sz w:val="48"/>
        </w:rPr>
        <w:t>한국인터넷진흥원</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E931BA">
        <w:rPr>
          <w:rFonts w:eastAsiaTheme="minorHAnsi" w:hint="eastAsia"/>
          <w:b/>
          <w:sz w:val="22"/>
          <w:szCs w:val="20"/>
        </w:rPr>
        <w:t>정보통신 기술직</w:t>
      </w:r>
    </w:p>
    <w:p w:rsidR="009517D2" w:rsidRPr="009517D2" w:rsidRDefault="009517D2" w:rsidP="009517D2">
      <w:pPr>
        <w:jc w:val="right"/>
        <w:rPr>
          <w:rFonts w:eastAsiaTheme="minorHAnsi"/>
          <w:b/>
          <w:color w:val="333333"/>
          <w:sz w:val="22"/>
          <w:szCs w:val="20"/>
        </w:rPr>
      </w:pPr>
    </w:p>
    <w:p w:rsidR="00E931BA" w:rsidRPr="00E931BA" w:rsidRDefault="00E931BA" w:rsidP="00E931BA">
      <w:pPr>
        <w:rPr>
          <w:b/>
          <w:color w:val="FF0000"/>
        </w:rPr>
      </w:pPr>
      <w:r w:rsidRPr="00E931BA">
        <w:rPr>
          <w:b/>
        </w:rPr>
        <w:t>1.</w:t>
      </w:r>
      <w:r>
        <w:rPr>
          <w:b/>
        </w:rPr>
        <w:t xml:space="preserve"> </w:t>
      </w:r>
      <w:r w:rsidRPr="00E931BA">
        <w:rPr>
          <w:b/>
        </w:rPr>
        <w:t>본 우리 진흥원에 입사 지원한 동기 및 입사 후 실천하고자 하는 목표를 기술해주십시오. (1000 Bytes)</w:t>
      </w:r>
      <w:r>
        <w:rPr>
          <w:b/>
        </w:rPr>
        <w:t xml:space="preserve"> </w:t>
      </w:r>
      <w:bookmarkStart w:id="0" w:name="_GoBack"/>
      <w:bookmarkEnd w:id="0"/>
    </w:p>
    <w:p w:rsidR="00E931BA" w:rsidRDefault="00E931BA" w:rsidP="00E931BA">
      <w:r>
        <w:t>[´라이프스타일´을 보호하는 인재]</w:t>
      </w:r>
    </w:p>
    <w:p w:rsidR="00E931BA" w:rsidRDefault="00E931BA" w:rsidP="00E931BA">
      <w:r>
        <w:rPr>
          <w:rFonts w:hint="eastAsia"/>
        </w:rPr>
        <w:t>과거</w:t>
      </w:r>
      <w:r>
        <w:t xml:space="preserve"> 무분별하게 가입했던 웹 사이트들을 정리하던 중, '주민번호 </w:t>
      </w:r>
      <w:proofErr w:type="spellStart"/>
      <w:r>
        <w:t>클린센터</w:t>
      </w:r>
      <w:proofErr w:type="spellEnd"/>
      <w:r>
        <w:t xml:space="preserve">' 사이트를 발견하였고 이 서비스를 한국인터넷진흥원에서 주관한다는 사실을 알게 되었습니다. </w:t>
      </w:r>
    </w:p>
    <w:p w:rsidR="00E931BA" w:rsidRDefault="00E931BA" w:rsidP="00E931BA">
      <w:r>
        <w:rPr>
          <w:rFonts w:hint="eastAsia"/>
        </w:rPr>
        <w:t>이처럼</w:t>
      </w:r>
      <w:r>
        <w:t xml:space="preserve"> 체계화된 개인정보 보안모델을 구축하여 국민의 안전한 인터넷 사용을 도모하려는 본원의 노력은 제가 가진 무선통신 공학도로서의 역량이 가치 있는 일에 쓰이기 바라는 직업관과 일치했습니다. 또한 무선초고속인터넷 서비스를 보호하는 업무는 5G 통신망을 잘 이해하는 사람이 맡아야 하며, 이에 적합한 인재라 생각하여 지원하게 되었습니다. </w:t>
      </w:r>
    </w:p>
    <w:p w:rsidR="002362E3" w:rsidRPr="00E931BA" w:rsidRDefault="00E931BA" w:rsidP="00E931BA">
      <w:r>
        <w:rPr>
          <w:rFonts w:hint="eastAsia"/>
        </w:rPr>
        <w:t>앞으로</w:t>
      </w:r>
      <w:r>
        <w:t xml:space="preserve"> ICT 융합기술을 통해 건강, 문화, 안전 중심의 디지털 라이프스타일을 제공받길 원하는 사람이 많아지고 있는 만큼 국민의 인터넷 접근성은 더욱 커질 것이고 정보보안문제 또한 심화될 것입니다. 이를 방지하기 위해 ‘무선설비기사’</w:t>
      </w:r>
      <w:proofErr w:type="spellStart"/>
      <w:r>
        <w:t>를</w:t>
      </w:r>
      <w:proofErr w:type="spellEnd"/>
      <w:r>
        <w:t xml:space="preserve"> 취득하고 차세대무선통신 알고리즘을 연구했던 경험을 바탕으로 네트워크 동향정보를 수집하겠습니다. 그리고 침해사고가 발생 가능한 무선 환경을 파악하고 기술적 대응책을 마련함으로써 ICT 정보통신 관련 산업 공진화와 인터넷 안전</w:t>
      </w:r>
      <w:r>
        <w:rPr>
          <w:rFonts w:hint="eastAsia"/>
        </w:rPr>
        <w:t>국가</w:t>
      </w:r>
      <w:r>
        <w:t xml:space="preserve"> 설립에 앞장서겠습니다.</w:t>
      </w:r>
    </w:p>
    <w:p w:rsidR="00F8314A" w:rsidRDefault="00F8314A" w:rsidP="00F8314A"/>
    <w:p w:rsidR="00B50240" w:rsidRDefault="00B50240" w:rsidP="00F8314A"/>
    <w:p w:rsidR="00E931BA" w:rsidRDefault="00E931BA" w:rsidP="00F8314A"/>
    <w:p w:rsidR="00E931BA" w:rsidRDefault="00E931BA" w:rsidP="00F8314A"/>
    <w:p w:rsidR="00E931BA" w:rsidRDefault="00E931BA" w:rsidP="00F8314A"/>
    <w:p w:rsidR="00E931BA" w:rsidRDefault="00E931BA" w:rsidP="00F8314A"/>
    <w:p w:rsidR="00E931BA" w:rsidRPr="00F8314A" w:rsidRDefault="00E931BA" w:rsidP="00F8314A">
      <w:pPr>
        <w:rPr>
          <w:rFonts w:hint="eastAsia"/>
        </w:rPr>
      </w:pPr>
    </w:p>
    <w:p w:rsidR="002362E3" w:rsidRPr="000B2E45" w:rsidRDefault="002362E3" w:rsidP="002362E3">
      <w:pPr>
        <w:rPr>
          <w:b/>
        </w:rPr>
      </w:pPr>
      <w:r w:rsidRPr="001B0526">
        <w:rPr>
          <w:rFonts w:hint="eastAsia"/>
          <w:b/>
        </w:rPr>
        <w:lastRenderedPageBreak/>
        <w:t xml:space="preserve">2. </w:t>
      </w:r>
      <w:r w:rsidR="00E931BA" w:rsidRPr="00E931BA">
        <w:rPr>
          <w:rFonts w:hint="eastAsia"/>
          <w:b/>
        </w:rPr>
        <w:t>희망직무에서</w:t>
      </w:r>
      <w:r w:rsidR="00E931BA" w:rsidRPr="00E931BA">
        <w:rPr>
          <w:b/>
        </w:rPr>
        <w:t xml:space="preserve"> 요구하는 중요한 역량 (지식</w:t>
      </w:r>
      <w:proofErr w:type="gramStart"/>
      <w:r w:rsidR="00E931BA" w:rsidRPr="00E931BA">
        <w:rPr>
          <w:b/>
        </w:rPr>
        <w:t>,기술,태도</w:t>
      </w:r>
      <w:proofErr w:type="gramEnd"/>
      <w:r w:rsidR="00E931BA" w:rsidRPr="00E931BA">
        <w:rPr>
          <w:b/>
        </w:rPr>
        <w:t>)은 무엇이라 생각하며, 그에 대한 자신의 역량은 어떠한지 기술해 주십시오. (1000 Bytes)</w:t>
      </w:r>
    </w:p>
    <w:p w:rsidR="00E931BA" w:rsidRDefault="00E931BA" w:rsidP="00E931BA">
      <w:r>
        <w:t>[정보 안전의식 투철한 정보통신 공학도]</w:t>
      </w:r>
    </w:p>
    <w:p w:rsidR="00E931BA" w:rsidRDefault="00E931BA" w:rsidP="00E931BA">
      <w:r>
        <w:rPr>
          <w:rFonts w:hint="eastAsia"/>
        </w:rPr>
        <w:t>정부는</w:t>
      </w:r>
      <w:r>
        <w:t xml:space="preserve"> </w:t>
      </w:r>
      <w:proofErr w:type="spellStart"/>
      <w:r>
        <w:t>모바일기기를</w:t>
      </w:r>
      <w:proofErr w:type="spellEnd"/>
      <w:r>
        <w:t xml:space="preserve"> 활용하여 공공데이터를 개방 및 공유할 수 있는 정보화 시스템을 설립하고 스마트 전자정부를 구현하고자 합니다. 따라서 시시각각 변화하는 </w:t>
      </w:r>
      <w:proofErr w:type="spellStart"/>
      <w:r>
        <w:t>모바일</w:t>
      </w:r>
      <w:proofErr w:type="spellEnd"/>
      <w:r>
        <w:t xml:space="preserve"> 인터넷 서비스 환경의 취약점을 사전에 파악하여 안전한 ICT 생태계를 구축해야 할 필요가 있습니다. 그리고 해당 업무를 맡은 인재는 무선통신 기술에 대한 깊은 이해와 다각적인 연구 경험을 갖춰야 합니다.</w:t>
      </w:r>
    </w:p>
    <w:p w:rsidR="002362E3" w:rsidRPr="000B2E45" w:rsidRDefault="00E931BA" w:rsidP="00E931BA">
      <w:r>
        <w:rPr>
          <w:rFonts w:hint="eastAsia"/>
        </w:rPr>
        <w:t>이와</w:t>
      </w:r>
      <w:r>
        <w:t xml:space="preserve"> 관련하여 학부 및 석사생활을 거치면서 차세대 </w:t>
      </w:r>
      <w:proofErr w:type="spellStart"/>
      <w:r>
        <w:t>모바일</w:t>
      </w:r>
      <w:proofErr w:type="spellEnd"/>
      <w:r>
        <w:t xml:space="preserve"> 이동통신 기술에 대한 정부과제를 통해 실무능력을 배양하였습니다. 특히 위치정보 기반의 근거리 서비스인 ‘Bluetooth 4.0’, ‘LTE-Direct’ 등의 최신 기술동향과 사용자 중심의 </w:t>
      </w:r>
      <w:proofErr w:type="spellStart"/>
      <w:r>
        <w:t>IoT</w:t>
      </w:r>
      <w:proofErr w:type="spellEnd"/>
      <w:r>
        <w:t xml:space="preserve"> 관련 지식을 쌓은 경험으로 ICT 활성화를 통한 이용자 편익증대 업무를 원활히 수행할 것이라 생각합니다. 또한, 5G 망 관련 기술 중 근거리 무선 통신을 고려하는 FBM C 물리계층 전송방식을 주제로 </w:t>
      </w:r>
      <w:r>
        <w:rPr>
          <w:rFonts w:hint="eastAsia"/>
        </w:rPr>
        <w:t>연구하고</w:t>
      </w:r>
      <w:r>
        <w:t>, 방송 및 이동통신 융합기술을 활용한 차세대 통신망에 대한 논문작업을 통해 얻은 성과는 앞으로 한국인터넷진흥원의 정보통신 기술직 업무를 성실히 수행하기 위한 역량에 기여할 것입니다</w:t>
      </w:r>
      <w:r w:rsidR="000B2E45">
        <w:t>.</w:t>
      </w:r>
    </w:p>
    <w:p w:rsidR="00F8314A" w:rsidRDefault="00F8314A" w:rsidP="00F8314A"/>
    <w:p w:rsidR="000B2E45" w:rsidRDefault="000B2E45" w:rsidP="002362E3"/>
    <w:p w:rsidR="002362E3" w:rsidRPr="001B0526" w:rsidRDefault="00F8314A" w:rsidP="002362E3">
      <w:pPr>
        <w:rPr>
          <w:b/>
        </w:rPr>
      </w:pPr>
      <w:r>
        <w:rPr>
          <w:b/>
        </w:rPr>
        <w:t>3</w:t>
      </w:r>
      <w:r w:rsidR="002362E3" w:rsidRPr="001B0526">
        <w:rPr>
          <w:b/>
        </w:rPr>
        <w:t xml:space="preserve">. </w:t>
      </w:r>
      <w:r w:rsidR="00E931BA" w:rsidRPr="00E931BA">
        <w:rPr>
          <w:rFonts w:hint="eastAsia"/>
          <w:b/>
        </w:rPr>
        <w:t>지금까지</w:t>
      </w:r>
      <w:r w:rsidR="00E931BA" w:rsidRPr="00E931BA">
        <w:rPr>
          <w:b/>
        </w:rPr>
        <w:t xml:space="preserve"> 살아오면서 개인적으로(또는 단체생활 중) </w:t>
      </w:r>
      <w:proofErr w:type="spellStart"/>
      <w:r w:rsidR="00E931BA" w:rsidRPr="00E931BA">
        <w:rPr>
          <w:b/>
        </w:rPr>
        <w:t>극복해야할</w:t>
      </w:r>
      <w:proofErr w:type="spellEnd"/>
      <w:r w:rsidR="00E931BA" w:rsidRPr="00E931BA">
        <w:rPr>
          <w:b/>
        </w:rPr>
        <w:t xml:space="preserve"> 난관이 있었다면 무엇이었고, 어떻게 극복하였는지 기술해 주십시오. (1000 Bytes)</w:t>
      </w:r>
    </w:p>
    <w:p w:rsidR="00E931BA" w:rsidRDefault="00E931BA" w:rsidP="00E931BA">
      <w:r>
        <w:t>[위기를 행동과 협동심으로 극복하겠습니다]</w:t>
      </w:r>
    </w:p>
    <w:p w:rsidR="00E931BA" w:rsidRDefault="00E931BA" w:rsidP="00E931BA">
      <w:r>
        <w:rPr>
          <w:rFonts w:hint="eastAsia"/>
        </w:rPr>
        <w:t>학과</w:t>
      </w:r>
      <w:r>
        <w:t xml:space="preserve"> 내 영상 동아리의 회장으로 선출되어 활동했을 당시, 타과와의 통폐합이 결정되면서 동아리의 지원이 끊기는 위기에 처한 적이 있습니다.</w:t>
      </w:r>
    </w:p>
    <w:p w:rsidR="00E931BA" w:rsidRDefault="00E931BA" w:rsidP="00E931BA">
      <w:r>
        <w:rPr>
          <w:rFonts w:hint="eastAsia"/>
        </w:rPr>
        <w:t>당장</w:t>
      </w:r>
      <w:r>
        <w:t xml:space="preserve"> 부족한 제작비를 얻기 위해 동아리를 지원하는 '</w:t>
      </w:r>
      <w:proofErr w:type="spellStart"/>
      <w:r>
        <w:t>Withus</w:t>
      </w:r>
      <w:proofErr w:type="spellEnd"/>
      <w:r>
        <w:t xml:space="preserve">'라는 프로그램에 포트폴리오를 만들어 제출하였습니다. 각종 공모전 참가와 영상 제작 등의 활동이 회원들의 우수한 학업성적으로 이어졌음을 밝히며 동아리 존속의 타당성을 어필하는 내용이었고, 가치를 인정받아 운영비를 지원받게 되었습니다. 한편 회원들의 사기가 다소 떨어진 분위기였기에 내부개편을 진행하였습니다. 더 세련된 </w:t>
      </w:r>
      <w:proofErr w:type="spellStart"/>
      <w:r>
        <w:t>인트로</w:t>
      </w:r>
      <w:proofErr w:type="spellEnd"/>
      <w:r>
        <w:t xml:space="preserve"> 영상, 더 개선된 규정 등 작지만 보람 있는 변화들로 결속력을 다질 수 있었으며 회원들의 외부 공모전 참여횟수가 점점 증가하였습니다. 이를 통해 다 함께 성장하는 공동체 마인드로 어려움을 기회로 바꿀 수 있다는 혁신의 힘을 몸소 체험하였습니다.</w:t>
      </w:r>
    </w:p>
    <w:p w:rsidR="00F8314A" w:rsidRDefault="00E931BA" w:rsidP="00E931BA">
      <w:pPr>
        <w:rPr>
          <w:b/>
        </w:rPr>
      </w:pPr>
      <w:r>
        <w:rPr>
          <w:rFonts w:hint="eastAsia"/>
        </w:rPr>
        <w:t>리더의</w:t>
      </w:r>
      <w:r>
        <w:t xml:space="preserve"> 역할은 동료가 어떠한 난관 속에서도 공동의 목표를 지향할 수 있도록 돕는 ´Dream </w:t>
      </w:r>
      <w:r>
        <w:lastRenderedPageBreak/>
        <w:t>Helper´라고 생각합니다. 진흥원 소속이 되어서도 부서가 위기에 당면했을 때 구체적인 방안을 모색하고 동료의 업무 의욕 상승에 이바지하겠습니다.</w:t>
      </w:r>
    </w:p>
    <w:p w:rsidR="00B50240" w:rsidRDefault="00B50240" w:rsidP="002362E3">
      <w:pPr>
        <w:rPr>
          <w:b/>
        </w:rPr>
      </w:pPr>
    </w:p>
    <w:p w:rsidR="000B2E45" w:rsidRDefault="000B2E45" w:rsidP="002362E3">
      <w:pPr>
        <w:rPr>
          <w:b/>
        </w:rPr>
      </w:pPr>
    </w:p>
    <w:p w:rsidR="00E931BA" w:rsidRPr="00E931BA" w:rsidRDefault="00E931BA" w:rsidP="00E931BA">
      <w:pPr>
        <w:rPr>
          <w:rFonts w:hint="eastAsia"/>
          <w:b/>
        </w:rPr>
      </w:pPr>
      <w:r w:rsidRPr="00E931BA">
        <w:rPr>
          <w:b/>
        </w:rPr>
        <w:t>4. 지원 분야와 관련한 최근 이슈 한 가지를 선택하여 우리 진흥원의 역할에 대해 기술해 주십시오.</w:t>
      </w:r>
      <w:r>
        <w:rPr>
          <w:b/>
        </w:rPr>
        <w:t xml:space="preserve"> (1000 Bytes)</w:t>
      </w:r>
    </w:p>
    <w:p w:rsidR="00E931BA" w:rsidRPr="00E931BA" w:rsidRDefault="00E931BA" w:rsidP="00E931BA">
      <w:r w:rsidRPr="00E931BA">
        <w:t xml:space="preserve">[세태를 예의주시하는 인재입니다] </w:t>
      </w:r>
    </w:p>
    <w:p w:rsidR="00E931BA" w:rsidRPr="00E931BA" w:rsidRDefault="00E931BA" w:rsidP="00E931BA">
      <w:r w:rsidRPr="00E931BA">
        <w:rPr>
          <w:rFonts w:hint="eastAsia"/>
        </w:rPr>
        <w:t>우리나라는</w:t>
      </w:r>
      <w:r w:rsidRPr="00E931BA">
        <w:t xml:space="preserve"> 세계 최고의 ICT 국가로서 정부 3.0이라는 슬로건 아래 </w:t>
      </w:r>
      <w:proofErr w:type="spellStart"/>
      <w:r w:rsidRPr="00E931BA">
        <w:t>IoT</w:t>
      </w:r>
      <w:proofErr w:type="spellEnd"/>
      <w:r w:rsidRPr="00E931BA">
        <w:t xml:space="preserve"> 기술기반의 공공정보를 적극 개방하여 국가 공익증진의 기반을 마련하였습니다. 그러나 공공정보의 편의에 반하는 악용사례 또한 늘고 있으며 이러한 범죄는 기술이 복잡하게 발전하는 만</w:t>
      </w:r>
    </w:p>
    <w:p w:rsidR="00E931BA" w:rsidRPr="00E931BA" w:rsidRDefault="00E931BA" w:rsidP="00E931BA">
      <w:r w:rsidRPr="00E931BA">
        <w:rPr>
          <w:rFonts w:hint="eastAsia"/>
        </w:rPr>
        <w:t>큼</w:t>
      </w:r>
      <w:r w:rsidRPr="00E931BA">
        <w:t xml:space="preserve"> 예상치 못한 형태로 다양하게 진화할 것입니다. 이처럼 사이버 정보침해문제가 실제 범죄로까지 이어질 수 있는 </w:t>
      </w:r>
      <w:proofErr w:type="spellStart"/>
      <w:r w:rsidRPr="00E931BA">
        <w:t>초연결</w:t>
      </w:r>
      <w:proofErr w:type="spellEnd"/>
      <w:r w:rsidRPr="00E931BA">
        <w:t xml:space="preserve"> 환경이 도래한 만큼, 그 속에서 유통되는 정보 흐름을 보호하고 관리하는 자는 청렴하며 IT 기술 경향에 민감해야 합니다. 이에 따라 한국인터넷진흥원은 직원들을 대상으로 한 지속적인 IT 신기술 교육을 지속해서 병행하고 있을 것입니다.</w:t>
      </w:r>
    </w:p>
    <w:p w:rsidR="00082B7F" w:rsidRPr="00E931BA" w:rsidRDefault="00E931BA" w:rsidP="00E931BA">
      <w:r w:rsidRPr="00E931BA">
        <w:rPr>
          <w:rFonts w:hint="eastAsia"/>
        </w:rPr>
        <w:t>한편</w:t>
      </w:r>
      <w:r w:rsidRPr="00E931BA">
        <w:t xml:space="preserve"> 공공사업뿐 아니라 민간기업의 정보안전 정도를 감시할 필요가 있습니다. 최근 민간에서 자율적으로 운영되었던 ‘정보보호 준비도 평가’ 업무가 한국인터넷진흥원으로 위임된 것으로 압니다. 이에 따라 정보보호 준비 도를 평가하는 업체, 그리고 등급을 </w:t>
      </w:r>
      <w:proofErr w:type="spellStart"/>
      <w:r w:rsidRPr="00E931BA">
        <w:t>부여받을</w:t>
      </w:r>
      <w:proofErr w:type="spellEnd"/>
      <w:r w:rsidRPr="00E931BA">
        <w:t xml:space="preserve"> 기업들의 참여를 유도하기 위한 혜택 및 포상제도를 구체적으로 모색하여 정보보호 준비도 평가의 신뢰성 증대를 촉구해야 할 것입니다.</w:t>
      </w:r>
    </w:p>
    <w:p w:rsidR="00082B7F" w:rsidRDefault="00082B7F" w:rsidP="002362E3">
      <w:pPr>
        <w:rPr>
          <w:b/>
        </w:rPr>
      </w:pPr>
    </w:p>
    <w:p w:rsidR="00082B7F" w:rsidRDefault="00082B7F" w:rsidP="002362E3">
      <w:pPr>
        <w:rPr>
          <w:rFonts w:hint="eastAsia"/>
          <w:b/>
        </w:rPr>
      </w:pPr>
    </w:p>
    <w:p w:rsidR="000B2E45" w:rsidRPr="000B2E45" w:rsidRDefault="000B2E45" w:rsidP="000B2E45">
      <w:pPr>
        <w:widowControl/>
        <w:wordWrap/>
        <w:autoSpaceDE/>
        <w:autoSpaceDN/>
        <w:rPr>
          <w:rFonts w:eastAsiaTheme="minorHAnsi" w:hint="eastAsia"/>
        </w:rPr>
      </w:pPr>
    </w:p>
    <w:sectPr w:rsidR="000B2E45" w:rsidRPr="000B2E45">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71" w:rsidRDefault="002B7371" w:rsidP="006F7332">
      <w:pPr>
        <w:spacing w:after="0" w:line="240" w:lineRule="auto"/>
      </w:pPr>
      <w:r>
        <w:separator/>
      </w:r>
    </w:p>
  </w:endnote>
  <w:endnote w:type="continuationSeparator" w:id="0">
    <w:p w:rsidR="002B7371" w:rsidRDefault="002B7371"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71" w:rsidRDefault="002B7371" w:rsidP="006F7332">
      <w:pPr>
        <w:spacing w:after="0" w:line="240" w:lineRule="auto"/>
      </w:pPr>
      <w:r>
        <w:separator/>
      </w:r>
    </w:p>
  </w:footnote>
  <w:footnote w:type="continuationSeparator" w:id="0">
    <w:p w:rsidR="002B7371" w:rsidRDefault="002B7371"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B73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B73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B73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75531"/>
    <w:multiLevelType w:val="hybridMultilevel"/>
    <w:tmpl w:val="B05C532A"/>
    <w:lvl w:ilvl="0" w:tplc="24CC25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82B7F"/>
    <w:rsid w:val="000B2E45"/>
    <w:rsid w:val="00133037"/>
    <w:rsid w:val="00176C0D"/>
    <w:rsid w:val="001B0526"/>
    <w:rsid w:val="001B66D3"/>
    <w:rsid w:val="002362E3"/>
    <w:rsid w:val="00243C16"/>
    <w:rsid w:val="002B7371"/>
    <w:rsid w:val="00311252"/>
    <w:rsid w:val="00315EB9"/>
    <w:rsid w:val="004500A7"/>
    <w:rsid w:val="0048162B"/>
    <w:rsid w:val="00503DBD"/>
    <w:rsid w:val="00690EBC"/>
    <w:rsid w:val="006F7332"/>
    <w:rsid w:val="007F5ADB"/>
    <w:rsid w:val="008F7F23"/>
    <w:rsid w:val="009517D2"/>
    <w:rsid w:val="00982F0A"/>
    <w:rsid w:val="00A34EF2"/>
    <w:rsid w:val="00B50240"/>
    <w:rsid w:val="00BC043E"/>
    <w:rsid w:val="00CD1F30"/>
    <w:rsid w:val="00D24146"/>
    <w:rsid w:val="00D66E70"/>
    <w:rsid w:val="00E931BA"/>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229735887">
      <w:bodyDiv w:val="1"/>
      <w:marLeft w:val="0"/>
      <w:marRight w:val="0"/>
      <w:marTop w:val="0"/>
      <w:marBottom w:val="0"/>
      <w:divBdr>
        <w:top w:val="none" w:sz="0" w:space="0" w:color="auto"/>
        <w:left w:val="none" w:sz="0" w:space="0" w:color="auto"/>
        <w:bottom w:val="none" w:sz="0" w:space="0" w:color="auto"/>
        <w:right w:val="none" w:sz="0" w:space="0" w:color="auto"/>
      </w:divBdr>
    </w:div>
    <w:div w:id="278146385">
      <w:bodyDiv w:val="1"/>
      <w:marLeft w:val="0"/>
      <w:marRight w:val="0"/>
      <w:marTop w:val="0"/>
      <w:marBottom w:val="0"/>
      <w:divBdr>
        <w:top w:val="none" w:sz="0" w:space="0" w:color="auto"/>
        <w:left w:val="none" w:sz="0" w:space="0" w:color="auto"/>
        <w:bottom w:val="none" w:sz="0" w:space="0" w:color="auto"/>
        <w:right w:val="none" w:sz="0" w:space="0" w:color="auto"/>
      </w:divBdr>
    </w:div>
    <w:div w:id="319116597">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05203812">
      <w:bodyDiv w:val="1"/>
      <w:marLeft w:val="0"/>
      <w:marRight w:val="0"/>
      <w:marTop w:val="0"/>
      <w:marBottom w:val="0"/>
      <w:divBdr>
        <w:top w:val="none" w:sz="0" w:space="0" w:color="auto"/>
        <w:left w:val="none" w:sz="0" w:space="0" w:color="auto"/>
        <w:bottom w:val="none" w:sz="0" w:space="0" w:color="auto"/>
        <w:right w:val="none" w:sz="0" w:space="0" w:color="auto"/>
      </w:divBdr>
      <w:divsChild>
        <w:div w:id="18142486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14893863">
      <w:bodyDiv w:val="1"/>
      <w:marLeft w:val="0"/>
      <w:marRight w:val="0"/>
      <w:marTop w:val="0"/>
      <w:marBottom w:val="0"/>
      <w:divBdr>
        <w:top w:val="none" w:sz="0" w:space="0" w:color="auto"/>
        <w:left w:val="none" w:sz="0" w:space="0" w:color="auto"/>
        <w:bottom w:val="none" w:sz="0" w:space="0" w:color="auto"/>
        <w:right w:val="none" w:sz="0" w:space="0" w:color="auto"/>
      </w:divBdr>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178540003">
      <w:bodyDiv w:val="1"/>
      <w:marLeft w:val="0"/>
      <w:marRight w:val="0"/>
      <w:marTop w:val="0"/>
      <w:marBottom w:val="0"/>
      <w:divBdr>
        <w:top w:val="none" w:sz="0" w:space="0" w:color="auto"/>
        <w:left w:val="none" w:sz="0" w:space="0" w:color="auto"/>
        <w:bottom w:val="none" w:sz="0" w:space="0" w:color="auto"/>
        <w:right w:val="none" w:sz="0" w:space="0" w:color="auto"/>
      </w:divBdr>
      <w:divsChild>
        <w:div w:id="96294416">
          <w:marLeft w:val="0"/>
          <w:marRight w:val="0"/>
          <w:marTop w:val="0"/>
          <w:marBottom w:val="0"/>
          <w:divBdr>
            <w:top w:val="none" w:sz="0" w:space="0" w:color="auto"/>
            <w:left w:val="none" w:sz="0" w:space="0" w:color="auto"/>
            <w:bottom w:val="none" w:sz="0" w:space="0" w:color="auto"/>
            <w:right w:val="none" w:sz="0" w:space="0" w:color="auto"/>
          </w:divBdr>
        </w:div>
      </w:divsChild>
    </w:div>
    <w:div w:id="1266570610">
      <w:bodyDiv w:val="1"/>
      <w:marLeft w:val="0"/>
      <w:marRight w:val="0"/>
      <w:marTop w:val="0"/>
      <w:marBottom w:val="0"/>
      <w:divBdr>
        <w:top w:val="none" w:sz="0" w:space="0" w:color="auto"/>
        <w:left w:val="none" w:sz="0" w:space="0" w:color="auto"/>
        <w:bottom w:val="none" w:sz="0" w:space="0" w:color="auto"/>
        <w:right w:val="none" w:sz="0" w:space="0" w:color="auto"/>
      </w:divBdr>
    </w:div>
    <w:div w:id="1278756868">
      <w:bodyDiv w:val="1"/>
      <w:marLeft w:val="0"/>
      <w:marRight w:val="0"/>
      <w:marTop w:val="0"/>
      <w:marBottom w:val="0"/>
      <w:divBdr>
        <w:top w:val="none" w:sz="0" w:space="0" w:color="auto"/>
        <w:left w:val="none" w:sz="0" w:space="0" w:color="auto"/>
        <w:bottom w:val="none" w:sz="0" w:space="0" w:color="auto"/>
        <w:right w:val="none" w:sz="0" w:space="0" w:color="auto"/>
      </w:divBdr>
      <w:divsChild>
        <w:div w:id="410615492">
          <w:marLeft w:val="0"/>
          <w:marRight w:val="0"/>
          <w:marTop w:val="0"/>
          <w:marBottom w:val="0"/>
          <w:divBdr>
            <w:top w:val="none" w:sz="0" w:space="0" w:color="auto"/>
            <w:left w:val="none" w:sz="0" w:space="0" w:color="auto"/>
            <w:bottom w:val="none" w:sz="0" w:space="0" w:color="auto"/>
            <w:right w:val="none" w:sz="0" w:space="0" w:color="auto"/>
          </w:divBdr>
        </w:div>
      </w:divsChild>
    </w:div>
    <w:div w:id="1359970256">
      <w:bodyDiv w:val="1"/>
      <w:marLeft w:val="0"/>
      <w:marRight w:val="0"/>
      <w:marTop w:val="0"/>
      <w:marBottom w:val="0"/>
      <w:divBdr>
        <w:top w:val="none" w:sz="0" w:space="0" w:color="auto"/>
        <w:left w:val="none" w:sz="0" w:space="0" w:color="auto"/>
        <w:bottom w:val="none" w:sz="0" w:space="0" w:color="auto"/>
        <w:right w:val="none" w:sz="0" w:space="0" w:color="auto"/>
      </w:divBdr>
      <w:divsChild>
        <w:div w:id="832791708">
          <w:marLeft w:val="0"/>
          <w:marRight w:val="0"/>
          <w:marTop w:val="0"/>
          <w:marBottom w:val="0"/>
          <w:divBdr>
            <w:top w:val="none" w:sz="0" w:space="0" w:color="auto"/>
            <w:left w:val="none" w:sz="0" w:space="0" w:color="auto"/>
            <w:bottom w:val="none" w:sz="0" w:space="0" w:color="auto"/>
            <w:right w:val="none" w:sz="0" w:space="0" w:color="auto"/>
          </w:divBdr>
        </w:div>
      </w:divsChild>
    </w:div>
    <w:div w:id="1485969702">
      <w:bodyDiv w:val="1"/>
      <w:marLeft w:val="0"/>
      <w:marRight w:val="0"/>
      <w:marTop w:val="0"/>
      <w:marBottom w:val="0"/>
      <w:divBdr>
        <w:top w:val="none" w:sz="0" w:space="0" w:color="auto"/>
        <w:left w:val="none" w:sz="0" w:space="0" w:color="auto"/>
        <w:bottom w:val="none" w:sz="0" w:space="0" w:color="auto"/>
        <w:right w:val="none" w:sz="0" w:space="0" w:color="auto"/>
      </w:divBdr>
    </w:div>
    <w:div w:id="1536113843">
      <w:bodyDiv w:val="1"/>
      <w:marLeft w:val="0"/>
      <w:marRight w:val="0"/>
      <w:marTop w:val="0"/>
      <w:marBottom w:val="0"/>
      <w:divBdr>
        <w:top w:val="none" w:sz="0" w:space="0" w:color="auto"/>
        <w:left w:val="none" w:sz="0" w:space="0" w:color="auto"/>
        <w:bottom w:val="none" w:sz="0" w:space="0" w:color="auto"/>
        <w:right w:val="none" w:sz="0" w:space="0" w:color="auto"/>
      </w:divBdr>
    </w:div>
    <w:div w:id="1618373726">
      <w:bodyDiv w:val="1"/>
      <w:marLeft w:val="0"/>
      <w:marRight w:val="0"/>
      <w:marTop w:val="0"/>
      <w:marBottom w:val="0"/>
      <w:divBdr>
        <w:top w:val="none" w:sz="0" w:space="0" w:color="auto"/>
        <w:left w:val="none" w:sz="0" w:space="0" w:color="auto"/>
        <w:bottom w:val="none" w:sz="0" w:space="0" w:color="auto"/>
        <w:right w:val="none" w:sz="0" w:space="0" w:color="auto"/>
      </w:divBdr>
    </w:div>
    <w:div w:id="1706440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5728">
          <w:marLeft w:val="0"/>
          <w:marRight w:val="0"/>
          <w:marTop w:val="0"/>
          <w:marBottom w:val="0"/>
          <w:divBdr>
            <w:top w:val="none" w:sz="0" w:space="0" w:color="auto"/>
            <w:left w:val="none" w:sz="0" w:space="0" w:color="auto"/>
            <w:bottom w:val="none" w:sz="0" w:space="0" w:color="auto"/>
            <w:right w:val="none" w:sz="0" w:space="0" w:color="auto"/>
          </w:divBdr>
        </w:div>
      </w:divsChild>
    </w:div>
    <w:div w:id="1707834372">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399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C2ED-6FAF-4D94-8182-2410B94C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6</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5</cp:revision>
  <cp:lastPrinted>2016-05-20T07:58:00Z</cp:lastPrinted>
  <dcterms:created xsi:type="dcterms:W3CDTF">2016-05-20T08:36:00Z</dcterms:created>
  <dcterms:modified xsi:type="dcterms:W3CDTF">2016-05-20T08:39:00Z</dcterms:modified>
</cp:coreProperties>
</file>